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B76F6" w14:textId="77777777" w:rsidR="00FF71C6" w:rsidRPr="00BB5D05" w:rsidRDefault="00FF71C6" w:rsidP="00FF71C6">
      <w:pPr>
        <w:pStyle w:val="NoSpacing"/>
        <w:jc w:val="center"/>
        <w:rPr>
          <w:b/>
          <w:sz w:val="28"/>
          <w:szCs w:val="28"/>
        </w:rPr>
      </w:pPr>
      <w:r w:rsidRPr="00BB5D05">
        <w:rPr>
          <w:b/>
          <w:sz w:val="28"/>
          <w:szCs w:val="28"/>
        </w:rPr>
        <w:t>DR. CECILIA YEE</w:t>
      </w:r>
    </w:p>
    <w:p w14:paraId="796F8611" w14:textId="77777777" w:rsidR="00BB5D05" w:rsidRDefault="002B6F6B" w:rsidP="00BB5D05">
      <w:pPr>
        <w:pStyle w:val="NoSpacing"/>
        <w:jc w:val="center"/>
      </w:pPr>
      <w:r>
        <w:t>1068 Hicksville Rd.</w:t>
      </w:r>
      <w:bookmarkStart w:id="0" w:name="_GoBack"/>
      <w:bookmarkEnd w:id="0"/>
      <w:r w:rsidR="00FF71C6">
        <w:t xml:space="preserve"> Massapequa, NY </w:t>
      </w:r>
      <w:proofErr w:type="gramStart"/>
      <w:r w:rsidR="00FF71C6">
        <w:t>11758</w:t>
      </w:r>
      <w:r w:rsidR="00917B67">
        <w:t xml:space="preserve"> </w:t>
      </w:r>
      <w:r w:rsidR="00BB5D05">
        <w:t xml:space="preserve"> </w:t>
      </w:r>
      <w:r w:rsidR="00917B67">
        <w:t>*</w:t>
      </w:r>
      <w:proofErr w:type="gramEnd"/>
      <w:r w:rsidR="00BB5D05">
        <w:t xml:space="preserve">  Tel. 516-795-0242 * Fax 516-799-9643</w:t>
      </w:r>
    </w:p>
    <w:p w14:paraId="46773E0D" w14:textId="77777777" w:rsidR="00FF71C6" w:rsidRDefault="00FF71C6" w:rsidP="00FF71C6">
      <w:pPr>
        <w:pStyle w:val="NoSpacing"/>
        <w:jc w:val="center"/>
      </w:pPr>
    </w:p>
    <w:p w14:paraId="67944692" w14:textId="77777777" w:rsidR="00AE6D85" w:rsidRDefault="00FF71C6" w:rsidP="00FF71C6">
      <w:pPr>
        <w:jc w:val="center"/>
        <w:rPr>
          <w:b/>
          <w:sz w:val="32"/>
          <w:szCs w:val="32"/>
          <w:u w:val="single"/>
        </w:rPr>
      </w:pPr>
      <w:r w:rsidRPr="00B65DC8">
        <w:rPr>
          <w:b/>
          <w:sz w:val="32"/>
          <w:szCs w:val="32"/>
          <w:u w:val="single"/>
        </w:rPr>
        <w:t>HEALTH HISTORY FORM</w:t>
      </w:r>
    </w:p>
    <w:p w14:paraId="3E6444AD" w14:textId="77777777" w:rsidR="00B65DC8" w:rsidRPr="00BB5D05" w:rsidRDefault="00B65DC8" w:rsidP="00B65DC8">
      <w:pPr>
        <w:pStyle w:val="NoSpacing"/>
      </w:pPr>
      <w:proofErr w:type="gramStart"/>
      <w:r w:rsidRPr="00BB5D05">
        <w:t>NAME:_</w:t>
      </w:r>
      <w:proofErr w:type="gramEnd"/>
      <w:r w:rsidRPr="00BB5D05">
        <w:t>_________________________________________________</w:t>
      </w:r>
      <w:r w:rsidR="00BB5D05">
        <w:t>______</w:t>
      </w:r>
      <w:r w:rsidRPr="00BB5D05">
        <w:t>__ DATE:_____</w:t>
      </w:r>
      <w:r w:rsidR="00BB5D05">
        <w:t>_</w:t>
      </w:r>
      <w:r w:rsidRPr="00BB5D05">
        <w:t>______________________</w:t>
      </w:r>
    </w:p>
    <w:p w14:paraId="27AB816F" w14:textId="77777777" w:rsidR="00B65DC8" w:rsidRPr="00BB5D05" w:rsidRDefault="00B65DC8" w:rsidP="00B65DC8">
      <w:pPr>
        <w:pStyle w:val="NoSpacing"/>
      </w:pPr>
      <w:r w:rsidRPr="00BB5D05">
        <w:t xml:space="preserve">DATE OF </w:t>
      </w:r>
      <w:proofErr w:type="gramStart"/>
      <w:r w:rsidRPr="00BB5D05">
        <w:t>BIRTH:_</w:t>
      </w:r>
      <w:proofErr w:type="gramEnd"/>
      <w:r w:rsidRPr="00BB5D05">
        <w:t>_______________________________________ AGE: _</w:t>
      </w:r>
      <w:r w:rsidR="00BB5D05">
        <w:t>________</w:t>
      </w:r>
      <w:r w:rsidRPr="00BB5D05">
        <w:t>_______________________________</w:t>
      </w:r>
    </w:p>
    <w:p w14:paraId="799137F8" w14:textId="77777777" w:rsidR="00B65DC8" w:rsidRPr="00BB5D05" w:rsidRDefault="00B65DC8" w:rsidP="00BB5D05">
      <w:pPr>
        <w:pStyle w:val="NoSpacing"/>
        <w:jc w:val="both"/>
      </w:pPr>
      <w:r w:rsidRPr="00BB5D05">
        <w:t xml:space="preserve">GENERAL </w:t>
      </w:r>
      <w:proofErr w:type="gramStart"/>
      <w:r w:rsidRPr="00BB5D05">
        <w:t>HEALTH:_</w:t>
      </w:r>
      <w:proofErr w:type="gramEnd"/>
      <w:r w:rsidRPr="00BB5D05">
        <w:t>________________________________________________________________________</w:t>
      </w:r>
      <w:r w:rsidR="00BB5D05">
        <w:t>________</w:t>
      </w:r>
      <w:r w:rsidRPr="00BB5D05">
        <w:t>__</w:t>
      </w:r>
    </w:p>
    <w:p w14:paraId="531D0B38" w14:textId="77777777" w:rsidR="00BB5D05" w:rsidRDefault="00BB5D05" w:rsidP="00B65DC8">
      <w:pPr>
        <w:rPr>
          <w:sz w:val="24"/>
          <w:szCs w:val="24"/>
        </w:rPr>
      </w:pPr>
    </w:p>
    <w:p w14:paraId="1C44535D" w14:textId="77777777" w:rsidR="00B65DC8" w:rsidRDefault="00B65DC8" w:rsidP="00B65DC8">
      <w:pPr>
        <w:rPr>
          <w:sz w:val="24"/>
          <w:szCs w:val="24"/>
        </w:rPr>
      </w:pPr>
      <w:r>
        <w:rPr>
          <w:sz w:val="24"/>
          <w:szCs w:val="24"/>
        </w:rPr>
        <w:t>Are you currently or have you been treated for:</w:t>
      </w:r>
    </w:p>
    <w:p w14:paraId="043EDF78" w14:textId="77777777" w:rsidR="00B65DC8" w:rsidRDefault="00B65DC8" w:rsidP="00B65DC8">
      <w:pPr>
        <w:pStyle w:val="NoSpacing"/>
      </w:pPr>
      <w:r>
        <w:t xml:space="preserve">   YES       NO                         CONDITION                                                                               EXPL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30"/>
        <w:gridCol w:w="3330"/>
        <w:gridCol w:w="6205"/>
      </w:tblGrid>
      <w:tr w:rsidR="00B65DC8" w14:paraId="6D9C5FB4" w14:textId="77777777" w:rsidTr="00B65DC8">
        <w:tc>
          <w:tcPr>
            <w:tcW w:w="625" w:type="dxa"/>
          </w:tcPr>
          <w:p w14:paraId="7B0FB969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2548E18A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7801304A" w14:textId="77777777" w:rsidR="00B65DC8" w:rsidRPr="00BB5D05" w:rsidRDefault="00B65DC8" w:rsidP="00B65DC8">
            <w:r w:rsidRPr="00BB5D05">
              <w:t>Asthma</w:t>
            </w:r>
          </w:p>
        </w:tc>
        <w:tc>
          <w:tcPr>
            <w:tcW w:w="6205" w:type="dxa"/>
          </w:tcPr>
          <w:p w14:paraId="60A679D2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</w:tr>
      <w:tr w:rsidR="00B65DC8" w14:paraId="1E52645A" w14:textId="77777777" w:rsidTr="00B65DC8">
        <w:tc>
          <w:tcPr>
            <w:tcW w:w="625" w:type="dxa"/>
          </w:tcPr>
          <w:p w14:paraId="2310643E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46E26F12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77CBE97E" w14:textId="77777777" w:rsidR="00B65DC8" w:rsidRPr="00BB5D05" w:rsidRDefault="00B65DC8" w:rsidP="00B65DC8">
            <w:r w:rsidRPr="00BB5D05">
              <w:t>Bleeding Disorders</w:t>
            </w:r>
          </w:p>
        </w:tc>
        <w:tc>
          <w:tcPr>
            <w:tcW w:w="6205" w:type="dxa"/>
          </w:tcPr>
          <w:p w14:paraId="64C96C73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</w:tr>
      <w:tr w:rsidR="00B65DC8" w14:paraId="2EC2E2E4" w14:textId="77777777" w:rsidTr="00B65DC8">
        <w:tc>
          <w:tcPr>
            <w:tcW w:w="625" w:type="dxa"/>
          </w:tcPr>
          <w:p w14:paraId="59E08BBD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165DB099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234C9661" w14:textId="77777777" w:rsidR="00B65DC8" w:rsidRPr="00BB5D05" w:rsidRDefault="00530AC2" w:rsidP="00B65DC8">
            <w:r w:rsidRPr="00BB5D05">
              <w:t>Blood Pressure</w:t>
            </w:r>
          </w:p>
        </w:tc>
        <w:tc>
          <w:tcPr>
            <w:tcW w:w="6205" w:type="dxa"/>
          </w:tcPr>
          <w:p w14:paraId="4C31D4F0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</w:tr>
      <w:tr w:rsidR="00B65DC8" w14:paraId="1FD4AA2E" w14:textId="77777777" w:rsidTr="00B65DC8">
        <w:tc>
          <w:tcPr>
            <w:tcW w:w="625" w:type="dxa"/>
          </w:tcPr>
          <w:p w14:paraId="0587074B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282F8025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4153D240" w14:textId="77777777" w:rsidR="00B65DC8" w:rsidRPr="00BB5D05" w:rsidRDefault="00530AC2" w:rsidP="00B65DC8">
            <w:r w:rsidRPr="00BB5D05">
              <w:t>Cancer</w:t>
            </w:r>
          </w:p>
        </w:tc>
        <w:tc>
          <w:tcPr>
            <w:tcW w:w="6205" w:type="dxa"/>
          </w:tcPr>
          <w:p w14:paraId="47B5ADAD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</w:tr>
      <w:tr w:rsidR="00B65DC8" w14:paraId="4C05A1D8" w14:textId="77777777" w:rsidTr="00B65DC8">
        <w:tc>
          <w:tcPr>
            <w:tcW w:w="625" w:type="dxa"/>
          </w:tcPr>
          <w:p w14:paraId="3C916281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07CC6C1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3DE1B66D" w14:textId="77777777" w:rsidR="00B65DC8" w:rsidRPr="00BB5D05" w:rsidRDefault="00530AC2" w:rsidP="00B65DC8">
            <w:r w:rsidRPr="00BB5D05">
              <w:t>COPD</w:t>
            </w:r>
          </w:p>
        </w:tc>
        <w:tc>
          <w:tcPr>
            <w:tcW w:w="6205" w:type="dxa"/>
          </w:tcPr>
          <w:p w14:paraId="1720450C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</w:tr>
      <w:tr w:rsidR="00B65DC8" w14:paraId="4F0186E2" w14:textId="77777777" w:rsidTr="00B65DC8">
        <w:tc>
          <w:tcPr>
            <w:tcW w:w="625" w:type="dxa"/>
          </w:tcPr>
          <w:p w14:paraId="0F1EB60F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283B2814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007D5DD0" w14:textId="77777777" w:rsidR="00B65DC8" w:rsidRPr="00BB5D05" w:rsidRDefault="00530AC2" w:rsidP="00B65DC8">
            <w:r w:rsidRPr="00BB5D05">
              <w:t>Diabetes</w:t>
            </w:r>
          </w:p>
        </w:tc>
        <w:tc>
          <w:tcPr>
            <w:tcW w:w="6205" w:type="dxa"/>
          </w:tcPr>
          <w:p w14:paraId="6484A02B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</w:tr>
      <w:tr w:rsidR="00B65DC8" w14:paraId="051F7877" w14:textId="77777777" w:rsidTr="00B65DC8">
        <w:tc>
          <w:tcPr>
            <w:tcW w:w="625" w:type="dxa"/>
          </w:tcPr>
          <w:p w14:paraId="08A07BAC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FB53AB9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369A7864" w14:textId="77777777" w:rsidR="00B65DC8" w:rsidRPr="00BB5D05" w:rsidRDefault="00530AC2" w:rsidP="00B65DC8">
            <w:r w:rsidRPr="00BB5D05">
              <w:t>Ear/Sinus</w:t>
            </w:r>
          </w:p>
        </w:tc>
        <w:tc>
          <w:tcPr>
            <w:tcW w:w="6205" w:type="dxa"/>
          </w:tcPr>
          <w:p w14:paraId="5F095C1C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</w:tr>
      <w:tr w:rsidR="00B65DC8" w14:paraId="3F0FD539" w14:textId="77777777" w:rsidTr="00B65DC8">
        <w:tc>
          <w:tcPr>
            <w:tcW w:w="625" w:type="dxa"/>
          </w:tcPr>
          <w:p w14:paraId="235D1BFD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46077993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27CFCCE1" w14:textId="77777777" w:rsidR="00B65DC8" w:rsidRPr="00BB5D05" w:rsidRDefault="00530AC2" w:rsidP="00B65DC8">
            <w:r w:rsidRPr="00BB5D05">
              <w:t>Fainting</w:t>
            </w:r>
          </w:p>
        </w:tc>
        <w:tc>
          <w:tcPr>
            <w:tcW w:w="6205" w:type="dxa"/>
          </w:tcPr>
          <w:p w14:paraId="69F38A5C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</w:tr>
      <w:tr w:rsidR="00B65DC8" w14:paraId="2772731B" w14:textId="77777777" w:rsidTr="00B65DC8">
        <w:tc>
          <w:tcPr>
            <w:tcW w:w="625" w:type="dxa"/>
          </w:tcPr>
          <w:p w14:paraId="5D73B177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A6C0031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5C502919" w14:textId="77777777" w:rsidR="00B65DC8" w:rsidRPr="00BB5D05" w:rsidRDefault="00530AC2" w:rsidP="00B65DC8">
            <w:r w:rsidRPr="00BB5D05">
              <w:t>Gastro-intestinal Issues</w:t>
            </w:r>
          </w:p>
        </w:tc>
        <w:tc>
          <w:tcPr>
            <w:tcW w:w="6205" w:type="dxa"/>
          </w:tcPr>
          <w:p w14:paraId="0A4580FF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</w:tr>
      <w:tr w:rsidR="00B65DC8" w14:paraId="43214484" w14:textId="77777777" w:rsidTr="00B65DC8">
        <w:tc>
          <w:tcPr>
            <w:tcW w:w="625" w:type="dxa"/>
          </w:tcPr>
          <w:p w14:paraId="6CB69CAF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4A5E986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5BFC8E92" w14:textId="77777777" w:rsidR="00B65DC8" w:rsidRPr="00BB5D05" w:rsidRDefault="00530AC2" w:rsidP="00B65DC8">
            <w:r w:rsidRPr="00BB5D05">
              <w:t>Heart Disease</w:t>
            </w:r>
          </w:p>
        </w:tc>
        <w:tc>
          <w:tcPr>
            <w:tcW w:w="6205" w:type="dxa"/>
          </w:tcPr>
          <w:p w14:paraId="02F66F87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</w:tr>
      <w:tr w:rsidR="00B65DC8" w14:paraId="0127EBA5" w14:textId="77777777" w:rsidTr="00B65DC8">
        <w:tc>
          <w:tcPr>
            <w:tcW w:w="625" w:type="dxa"/>
          </w:tcPr>
          <w:p w14:paraId="6E4E57D1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4E8BD1EE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65016B9A" w14:textId="77777777" w:rsidR="00B65DC8" w:rsidRPr="00BB5D05" w:rsidRDefault="00530AC2" w:rsidP="00B65DC8">
            <w:r w:rsidRPr="00BB5D05">
              <w:t>Kidney Disease</w:t>
            </w:r>
          </w:p>
        </w:tc>
        <w:tc>
          <w:tcPr>
            <w:tcW w:w="6205" w:type="dxa"/>
          </w:tcPr>
          <w:p w14:paraId="0289F27A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</w:tr>
      <w:tr w:rsidR="00B65DC8" w14:paraId="45B13B92" w14:textId="77777777" w:rsidTr="00B65DC8">
        <w:tc>
          <w:tcPr>
            <w:tcW w:w="625" w:type="dxa"/>
          </w:tcPr>
          <w:p w14:paraId="7387CAB1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B77F084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0352C74E" w14:textId="77777777" w:rsidR="00B65DC8" w:rsidRPr="00BB5D05" w:rsidRDefault="00530AC2" w:rsidP="00B65DC8">
            <w:r w:rsidRPr="00BB5D05">
              <w:t>Learning Disorders</w:t>
            </w:r>
          </w:p>
        </w:tc>
        <w:tc>
          <w:tcPr>
            <w:tcW w:w="6205" w:type="dxa"/>
          </w:tcPr>
          <w:p w14:paraId="19B4BC87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</w:tr>
      <w:tr w:rsidR="00B65DC8" w14:paraId="7D48BD1A" w14:textId="77777777" w:rsidTr="00B65DC8">
        <w:tc>
          <w:tcPr>
            <w:tcW w:w="625" w:type="dxa"/>
          </w:tcPr>
          <w:p w14:paraId="3B47272E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3B6F311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0C97A779" w14:textId="77777777" w:rsidR="00B65DC8" w:rsidRPr="00BB5D05" w:rsidRDefault="00530AC2" w:rsidP="00B65DC8">
            <w:r w:rsidRPr="00BB5D05">
              <w:t>Menstrual Problems</w:t>
            </w:r>
          </w:p>
        </w:tc>
        <w:tc>
          <w:tcPr>
            <w:tcW w:w="6205" w:type="dxa"/>
          </w:tcPr>
          <w:p w14:paraId="31008DB2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</w:tr>
      <w:tr w:rsidR="00B65DC8" w14:paraId="2AD63ED5" w14:textId="77777777" w:rsidTr="00B65DC8">
        <w:tc>
          <w:tcPr>
            <w:tcW w:w="625" w:type="dxa"/>
          </w:tcPr>
          <w:p w14:paraId="6A8B8DAC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6C6E9D0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18047A60" w14:textId="77777777" w:rsidR="00B65DC8" w:rsidRPr="00BB5D05" w:rsidRDefault="00530AC2" w:rsidP="00B65DC8">
            <w:r w:rsidRPr="00BB5D05">
              <w:t>Musculoskeletal Issues</w:t>
            </w:r>
          </w:p>
        </w:tc>
        <w:tc>
          <w:tcPr>
            <w:tcW w:w="6205" w:type="dxa"/>
          </w:tcPr>
          <w:p w14:paraId="7ED775FC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</w:tr>
      <w:tr w:rsidR="00B65DC8" w14:paraId="5FB4C8ED" w14:textId="77777777" w:rsidTr="00B65DC8">
        <w:tc>
          <w:tcPr>
            <w:tcW w:w="625" w:type="dxa"/>
          </w:tcPr>
          <w:p w14:paraId="783535A3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2C579A43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37C5D37B" w14:textId="77777777" w:rsidR="00B65DC8" w:rsidRPr="00BB5D05" w:rsidRDefault="00530AC2" w:rsidP="00B65DC8">
            <w:r w:rsidRPr="00BB5D05">
              <w:t>Psychological/Psychiatric</w:t>
            </w:r>
          </w:p>
        </w:tc>
        <w:tc>
          <w:tcPr>
            <w:tcW w:w="6205" w:type="dxa"/>
          </w:tcPr>
          <w:p w14:paraId="3B4EF90A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</w:tr>
      <w:tr w:rsidR="00B65DC8" w14:paraId="610EAE55" w14:textId="77777777" w:rsidTr="00B65DC8">
        <w:tc>
          <w:tcPr>
            <w:tcW w:w="625" w:type="dxa"/>
          </w:tcPr>
          <w:p w14:paraId="358D1333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02662F9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5BAF9CF5" w14:textId="77777777" w:rsidR="00B65DC8" w:rsidRPr="00BB5D05" w:rsidRDefault="00530AC2" w:rsidP="00530AC2">
            <w:r w:rsidRPr="00BB5D05">
              <w:t>Seizures</w:t>
            </w:r>
          </w:p>
        </w:tc>
        <w:tc>
          <w:tcPr>
            <w:tcW w:w="6205" w:type="dxa"/>
          </w:tcPr>
          <w:p w14:paraId="7B254D2D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</w:tr>
      <w:tr w:rsidR="00B65DC8" w14:paraId="4C7B490C" w14:textId="77777777" w:rsidTr="00B65DC8">
        <w:tc>
          <w:tcPr>
            <w:tcW w:w="625" w:type="dxa"/>
          </w:tcPr>
          <w:p w14:paraId="0B42DDCE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1F43E308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0A69706B" w14:textId="77777777" w:rsidR="00B65DC8" w:rsidRPr="00BB5D05" w:rsidRDefault="00530AC2" w:rsidP="00B65DC8">
            <w:r w:rsidRPr="00BB5D05">
              <w:t>Sleep Disorders</w:t>
            </w:r>
          </w:p>
        </w:tc>
        <w:tc>
          <w:tcPr>
            <w:tcW w:w="6205" w:type="dxa"/>
          </w:tcPr>
          <w:p w14:paraId="0A0A696E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</w:tr>
      <w:tr w:rsidR="00B65DC8" w14:paraId="14F3A6EB" w14:textId="77777777" w:rsidTr="00B65DC8">
        <w:tc>
          <w:tcPr>
            <w:tcW w:w="625" w:type="dxa"/>
          </w:tcPr>
          <w:p w14:paraId="30AE3205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25C1A96F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118DC2F8" w14:textId="77777777" w:rsidR="00B65DC8" w:rsidRPr="00BB5D05" w:rsidRDefault="00530AC2" w:rsidP="00B65DC8">
            <w:r w:rsidRPr="00BB5D05">
              <w:t>Stroke</w:t>
            </w:r>
          </w:p>
        </w:tc>
        <w:tc>
          <w:tcPr>
            <w:tcW w:w="6205" w:type="dxa"/>
          </w:tcPr>
          <w:p w14:paraId="067D6E0D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</w:tr>
      <w:tr w:rsidR="00530AC2" w14:paraId="386263D7" w14:textId="77777777" w:rsidTr="00B65DC8">
        <w:tc>
          <w:tcPr>
            <w:tcW w:w="625" w:type="dxa"/>
          </w:tcPr>
          <w:p w14:paraId="62572FB4" w14:textId="77777777" w:rsidR="00530AC2" w:rsidRDefault="00530AC2" w:rsidP="00B65DC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45CDFE48" w14:textId="77777777" w:rsidR="00530AC2" w:rsidRDefault="00530AC2" w:rsidP="00B65DC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0AA0ED98" w14:textId="77777777" w:rsidR="00530AC2" w:rsidRPr="00BB5D05" w:rsidRDefault="00530AC2" w:rsidP="00B65DC8">
            <w:r w:rsidRPr="00BB5D05">
              <w:t>Surgery</w:t>
            </w:r>
          </w:p>
        </w:tc>
        <w:tc>
          <w:tcPr>
            <w:tcW w:w="6205" w:type="dxa"/>
          </w:tcPr>
          <w:p w14:paraId="5AC7A719" w14:textId="77777777" w:rsidR="00530AC2" w:rsidRDefault="00530AC2" w:rsidP="00B65DC8">
            <w:pPr>
              <w:rPr>
                <w:sz w:val="24"/>
                <w:szCs w:val="24"/>
              </w:rPr>
            </w:pPr>
          </w:p>
        </w:tc>
      </w:tr>
      <w:tr w:rsidR="00B65DC8" w14:paraId="4ACF3C60" w14:textId="77777777" w:rsidTr="00B65DC8">
        <w:tc>
          <w:tcPr>
            <w:tcW w:w="625" w:type="dxa"/>
          </w:tcPr>
          <w:p w14:paraId="319D0F51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71615297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3DAA6597" w14:textId="77777777" w:rsidR="00B65DC8" w:rsidRPr="00BB5D05" w:rsidRDefault="00530AC2" w:rsidP="00B65DC8">
            <w:r w:rsidRPr="00BB5D05">
              <w:t>Thyroid Disease</w:t>
            </w:r>
          </w:p>
        </w:tc>
        <w:tc>
          <w:tcPr>
            <w:tcW w:w="6205" w:type="dxa"/>
          </w:tcPr>
          <w:p w14:paraId="4D0819B6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</w:tr>
      <w:tr w:rsidR="00B65DC8" w14:paraId="7D28A76D" w14:textId="77777777" w:rsidTr="00B65DC8">
        <w:tc>
          <w:tcPr>
            <w:tcW w:w="625" w:type="dxa"/>
          </w:tcPr>
          <w:p w14:paraId="0B4BFFE0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7DA3F569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160AB076" w14:textId="77777777" w:rsidR="00B65DC8" w:rsidRPr="00BB5D05" w:rsidRDefault="00530AC2" w:rsidP="00B65DC8">
            <w:r w:rsidRPr="00BB5D05">
              <w:t>Serious Injury</w:t>
            </w:r>
          </w:p>
        </w:tc>
        <w:tc>
          <w:tcPr>
            <w:tcW w:w="6205" w:type="dxa"/>
          </w:tcPr>
          <w:p w14:paraId="33206753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</w:tr>
      <w:tr w:rsidR="00B65DC8" w14:paraId="76990E49" w14:textId="77777777" w:rsidTr="00B65DC8">
        <w:tc>
          <w:tcPr>
            <w:tcW w:w="625" w:type="dxa"/>
          </w:tcPr>
          <w:p w14:paraId="1BABFD5B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023502B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55C75FBB" w14:textId="77777777" w:rsidR="00B65DC8" w:rsidRPr="00BB5D05" w:rsidRDefault="00530AC2" w:rsidP="00B65DC8">
            <w:r w:rsidRPr="00BB5D05">
              <w:t>Other</w:t>
            </w:r>
          </w:p>
        </w:tc>
        <w:tc>
          <w:tcPr>
            <w:tcW w:w="6205" w:type="dxa"/>
          </w:tcPr>
          <w:p w14:paraId="5CB0682B" w14:textId="77777777" w:rsidR="00B65DC8" w:rsidRDefault="00B65DC8" w:rsidP="00B65DC8">
            <w:pPr>
              <w:rPr>
                <w:sz w:val="24"/>
                <w:szCs w:val="24"/>
              </w:rPr>
            </w:pPr>
          </w:p>
        </w:tc>
      </w:tr>
    </w:tbl>
    <w:p w14:paraId="68C61076" w14:textId="77777777" w:rsidR="00B65DC8" w:rsidRDefault="00B65DC8" w:rsidP="00B65DC8">
      <w:pPr>
        <w:rPr>
          <w:sz w:val="24"/>
          <w:szCs w:val="24"/>
        </w:rPr>
      </w:pPr>
    </w:p>
    <w:p w14:paraId="11726825" w14:textId="77777777" w:rsidR="00530AC2" w:rsidRDefault="00530AC2" w:rsidP="00B65DC8">
      <w:pPr>
        <w:rPr>
          <w:sz w:val="24"/>
          <w:szCs w:val="24"/>
        </w:rPr>
      </w:pPr>
      <w:r>
        <w:rPr>
          <w:sz w:val="24"/>
          <w:szCs w:val="24"/>
        </w:rPr>
        <w:t>List all medications you are currently taking, including over-the-counter drugs and herbal supplements</w:t>
      </w:r>
    </w:p>
    <w:p w14:paraId="6D120EC8" w14:textId="77777777" w:rsidR="00530AC2" w:rsidRDefault="00530AC2" w:rsidP="00530AC2">
      <w:pPr>
        <w:pStyle w:val="NoSpacing"/>
      </w:pPr>
      <w:r>
        <w:t xml:space="preserve">                       </w:t>
      </w:r>
      <w:r w:rsidR="00BB5D05">
        <w:t>MEDICATION</w:t>
      </w:r>
      <w:r>
        <w:t xml:space="preserve">                                              </w:t>
      </w:r>
      <w:r w:rsidR="00BB5D05">
        <w:t xml:space="preserve">   </w:t>
      </w:r>
      <w:r>
        <w:t xml:space="preserve">    </w:t>
      </w:r>
      <w:r w:rsidR="00BB5D05">
        <w:t>DOSAGE</w:t>
      </w:r>
      <w:r>
        <w:t xml:space="preserve">                                             </w:t>
      </w:r>
      <w:r w:rsidR="00BB5D05">
        <w:t xml:space="preserve">      </w:t>
      </w:r>
      <w:r>
        <w:t xml:space="preserve">     </w:t>
      </w:r>
      <w:r w:rsidR="00BB5D05">
        <w:t>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30AC2" w14:paraId="6DF34130" w14:textId="77777777" w:rsidTr="00530AC2">
        <w:tc>
          <w:tcPr>
            <w:tcW w:w="3596" w:type="dxa"/>
          </w:tcPr>
          <w:p w14:paraId="68CE0976" w14:textId="77777777" w:rsidR="00530AC2" w:rsidRDefault="00530AC2" w:rsidP="00B65DC8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434DE8FB" w14:textId="77777777" w:rsidR="00530AC2" w:rsidRDefault="00530AC2" w:rsidP="00B65DC8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1EEFBB5A" w14:textId="77777777" w:rsidR="00530AC2" w:rsidRDefault="00530AC2" w:rsidP="00B65DC8">
            <w:pPr>
              <w:rPr>
                <w:sz w:val="24"/>
                <w:szCs w:val="24"/>
              </w:rPr>
            </w:pPr>
          </w:p>
        </w:tc>
      </w:tr>
      <w:tr w:rsidR="00530AC2" w14:paraId="12196726" w14:textId="77777777" w:rsidTr="00530AC2">
        <w:tc>
          <w:tcPr>
            <w:tcW w:w="3596" w:type="dxa"/>
          </w:tcPr>
          <w:p w14:paraId="2818B1F2" w14:textId="77777777" w:rsidR="00530AC2" w:rsidRDefault="00530AC2" w:rsidP="00B65DC8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566F4CC8" w14:textId="77777777" w:rsidR="00530AC2" w:rsidRDefault="00530AC2" w:rsidP="00B65DC8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06E17385" w14:textId="77777777" w:rsidR="00530AC2" w:rsidRDefault="00530AC2" w:rsidP="00B65DC8">
            <w:pPr>
              <w:rPr>
                <w:sz w:val="24"/>
                <w:szCs w:val="24"/>
              </w:rPr>
            </w:pPr>
          </w:p>
        </w:tc>
      </w:tr>
      <w:tr w:rsidR="00530AC2" w14:paraId="154CE742" w14:textId="77777777" w:rsidTr="00530AC2">
        <w:tc>
          <w:tcPr>
            <w:tcW w:w="3596" w:type="dxa"/>
          </w:tcPr>
          <w:p w14:paraId="7396C843" w14:textId="77777777" w:rsidR="00530AC2" w:rsidRDefault="00530AC2" w:rsidP="00B65DC8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7A8D99AA" w14:textId="77777777" w:rsidR="00530AC2" w:rsidRDefault="00530AC2" w:rsidP="00B65DC8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254CFB2E" w14:textId="77777777" w:rsidR="00530AC2" w:rsidRDefault="00530AC2" w:rsidP="00B65DC8">
            <w:pPr>
              <w:rPr>
                <w:sz w:val="24"/>
                <w:szCs w:val="24"/>
              </w:rPr>
            </w:pPr>
          </w:p>
        </w:tc>
      </w:tr>
      <w:tr w:rsidR="00530AC2" w14:paraId="7B0F4ED0" w14:textId="77777777" w:rsidTr="00530AC2">
        <w:tc>
          <w:tcPr>
            <w:tcW w:w="3596" w:type="dxa"/>
          </w:tcPr>
          <w:p w14:paraId="425096C2" w14:textId="77777777" w:rsidR="00530AC2" w:rsidRDefault="00530AC2" w:rsidP="00B65DC8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28B46AC4" w14:textId="77777777" w:rsidR="00530AC2" w:rsidRDefault="00530AC2" w:rsidP="00B65DC8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2C70B653" w14:textId="77777777" w:rsidR="00530AC2" w:rsidRDefault="00530AC2" w:rsidP="00B65DC8">
            <w:pPr>
              <w:rPr>
                <w:sz w:val="24"/>
                <w:szCs w:val="24"/>
              </w:rPr>
            </w:pPr>
          </w:p>
        </w:tc>
      </w:tr>
    </w:tbl>
    <w:p w14:paraId="154F7867" w14:textId="77777777" w:rsidR="00530AC2" w:rsidRDefault="00530AC2" w:rsidP="00B65DC8">
      <w:pPr>
        <w:rPr>
          <w:sz w:val="24"/>
          <w:szCs w:val="24"/>
        </w:rPr>
      </w:pPr>
    </w:p>
    <w:p w14:paraId="24CABE31" w14:textId="77777777" w:rsidR="00BB5D05" w:rsidRDefault="00BB5D05" w:rsidP="00B65DC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LLERGIES:_</w:t>
      </w:r>
      <w:proofErr w:type="gramEnd"/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10EF2F2D" w14:textId="77777777" w:rsidR="00BB5D05" w:rsidRPr="00B65DC8" w:rsidRDefault="00BB5D05" w:rsidP="00B65DC8">
      <w:pPr>
        <w:rPr>
          <w:sz w:val="24"/>
          <w:szCs w:val="24"/>
        </w:rPr>
      </w:pPr>
      <w:r>
        <w:rPr>
          <w:sz w:val="24"/>
          <w:szCs w:val="24"/>
        </w:rPr>
        <w:t>SIGNATURE:___________________________________________</w:t>
      </w:r>
    </w:p>
    <w:sectPr w:rsidR="00BB5D05" w:rsidRPr="00B65DC8" w:rsidSect="00FF71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C6"/>
    <w:rsid w:val="00006067"/>
    <w:rsid w:val="00055BE9"/>
    <w:rsid w:val="000B4462"/>
    <w:rsid w:val="000E2F59"/>
    <w:rsid w:val="0010072E"/>
    <w:rsid w:val="00170BD8"/>
    <w:rsid w:val="00180C79"/>
    <w:rsid w:val="001872D3"/>
    <w:rsid w:val="001F1850"/>
    <w:rsid w:val="001F6266"/>
    <w:rsid w:val="00212524"/>
    <w:rsid w:val="00251C5D"/>
    <w:rsid w:val="00283A74"/>
    <w:rsid w:val="002A7726"/>
    <w:rsid w:val="002B6F6B"/>
    <w:rsid w:val="003044F7"/>
    <w:rsid w:val="0030740E"/>
    <w:rsid w:val="00342172"/>
    <w:rsid w:val="0036619E"/>
    <w:rsid w:val="0037791A"/>
    <w:rsid w:val="003C0D30"/>
    <w:rsid w:val="003C10D3"/>
    <w:rsid w:val="003E0949"/>
    <w:rsid w:val="003F1321"/>
    <w:rsid w:val="004663CD"/>
    <w:rsid w:val="004B665B"/>
    <w:rsid w:val="004D6C55"/>
    <w:rsid w:val="00530AC2"/>
    <w:rsid w:val="005830D9"/>
    <w:rsid w:val="005978EE"/>
    <w:rsid w:val="005E461A"/>
    <w:rsid w:val="005F5DFE"/>
    <w:rsid w:val="006475A1"/>
    <w:rsid w:val="006C6FC9"/>
    <w:rsid w:val="006D0785"/>
    <w:rsid w:val="006D2AF7"/>
    <w:rsid w:val="007310BB"/>
    <w:rsid w:val="007424A3"/>
    <w:rsid w:val="007A150F"/>
    <w:rsid w:val="007B0E50"/>
    <w:rsid w:val="0082183D"/>
    <w:rsid w:val="00850A5A"/>
    <w:rsid w:val="0087667E"/>
    <w:rsid w:val="008C1E24"/>
    <w:rsid w:val="008F1D63"/>
    <w:rsid w:val="00917B67"/>
    <w:rsid w:val="00960F62"/>
    <w:rsid w:val="009635A2"/>
    <w:rsid w:val="009723C2"/>
    <w:rsid w:val="0097490D"/>
    <w:rsid w:val="009C3B36"/>
    <w:rsid w:val="00A066F6"/>
    <w:rsid w:val="00A1347C"/>
    <w:rsid w:val="00A46D4F"/>
    <w:rsid w:val="00A5782B"/>
    <w:rsid w:val="00A87304"/>
    <w:rsid w:val="00A95D88"/>
    <w:rsid w:val="00AC68D4"/>
    <w:rsid w:val="00AE13C3"/>
    <w:rsid w:val="00AE6D85"/>
    <w:rsid w:val="00B07B9B"/>
    <w:rsid w:val="00B65DC8"/>
    <w:rsid w:val="00BB5D05"/>
    <w:rsid w:val="00BD27E5"/>
    <w:rsid w:val="00C22929"/>
    <w:rsid w:val="00C30EBC"/>
    <w:rsid w:val="00C62BB3"/>
    <w:rsid w:val="00CE7A62"/>
    <w:rsid w:val="00D01622"/>
    <w:rsid w:val="00D16DAA"/>
    <w:rsid w:val="00D433D8"/>
    <w:rsid w:val="00D6675A"/>
    <w:rsid w:val="00DD6296"/>
    <w:rsid w:val="00DF6C99"/>
    <w:rsid w:val="00E617DC"/>
    <w:rsid w:val="00EA3C00"/>
    <w:rsid w:val="00EE4847"/>
    <w:rsid w:val="00F10746"/>
    <w:rsid w:val="00F14E0B"/>
    <w:rsid w:val="00F23324"/>
    <w:rsid w:val="00FA2763"/>
    <w:rsid w:val="00FB7742"/>
    <w:rsid w:val="00FE64CC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E0AE5"/>
  <w15:chartTrackingRefBased/>
  <w15:docId w15:val="{DF5D0BF5-97F7-4CAC-A24F-481C6A00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71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5D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6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8070-7E63-4EE8-A8AB-1463E652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Yee</dc:creator>
  <cp:keywords/>
  <dc:description/>
  <cp:lastModifiedBy>Cecilia Yee</cp:lastModifiedBy>
  <cp:revision>2</cp:revision>
  <dcterms:created xsi:type="dcterms:W3CDTF">2016-09-13T19:26:00Z</dcterms:created>
  <dcterms:modified xsi:type="dcterms:W3CDTF">2016-09-13T19:26:00Z</dcterms:modified>
</cp:coreProperties>
</file>